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机化学（上、下册合订本）》同步辅导及习题全解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机化学（上、下册合订本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13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无机化学（上、下册合订本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